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2E40804E" w14:textId="70E46371" w:rsidR="00886719" w:rsidRPr="00127EF5" w:rsidRDefault="00886719" w:rsidP="00886719">
      <w:pPr>
        <w:spacing w:after="120" w:line="276" w:lineRule="auto"/>
        <w:ind w:right="-1"/>
        <w:jc w:val="both"/>
        <w:rPr>
          <w:rFonts w:ascii="Arial" w:eastAsia="Times New Roman" w:hAnsi="Arial" w:cs="Arial"/>
          <w:b/>
          <w:bCs/>
          <w:lang w:eastAsia="it-IT"/>
        </w:rPr>
      </w:pPr>
      <w:r w:rsidRPr="00127EF5">
        <w:rPr>
          <w:rFonts w:ascii="Arial" w:eastAsia="Times New Roman" w:hAnsi="Arial" w:cs="Arial"/>
          <w:b/>
          <w:bCs/>
          <w:lang w:eastAsia="it-IT"/>
        </w:rPr>
        <w:t>AVVISO DI INDAGINE DI MERCATO PER L’</w:t>
      </w:r>
      <w:bookmarkStart w:id="0" w:name="_Hlk32237755"/>
      <w:r w:rsidR="0076470A" w:rsidRPr="00127EF5">
        <w:rPr>
          <w:rFonts w:ascii="Arial" w:hAnsi="Arial" w:cs="Arial"/>
          <w:b/>
          <w:bCs/>
        </w:rPr>
        <w:t xml:space="preserve"> AFFIDAMENTO IN ACCORDO QUADRO CON UNICO OPERATORE ECONOMICO DEL SERVIZIO </w:t>
      </w:r>
      <w:bookmarkEnd w:id="0"/>
      <w:r w:rsidR="00792498" w:rsidRPr="00792498">
        <w:rPr>
          <w:rFonts w:ascii="Arial" w:hAnsi="Arial" w:cs="Arial"/>
          <w:b/>
          <w:bCs/>
        </w:rPr>
        <w:t>DI MANUTENZIONE ORDINARIA DEGLI ASCENSORI E DEGLI IMPIANTI ELEVATORI DELLA FONDAZIONE BRUNO KESSLER</w:t>
      </w:r>
    </w:p>
    <w:p w14:paraId="4AD7A1F0" w14:textId="77777777" w:rsidR="00886719" w:rsidRDefault="00886719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</w:p>
    <w:p w14:paraId="62D59869" w14:textId="012A3248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C23991" w14:paraId="5DE32734" w14:textId="77777777" w:rsidTr="003A17E5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31B6C791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  <w:r w:rsidR="003A17E5">
              <w:rPr>
                <w:b/>
                <w:bCs/>
              </w:rPr>
              <w:t xml:space="preserve">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4471A842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40199768" w:rsidR="00C23991" w:rsidRDefault="003A17E5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1A6467DB" w:rsidR="00C23991" w:rsidRDefault="003A17E5" w:rsidP="00974FDE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3F08C559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3A17E5" w:rsidRDefault="003A17E5" w:rsidP="00974FDE"/>
        </w:tc>
      </w:tr>
      <w:tr w:rsidR="003A17E5" w14:paraId="518AAECB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3A17E5" w:rsidRDefault="003A17E5" w:rsidP="00974FDE"/>
        </w:tc>
      </w:tr>
      <w:tr w:rsidR="003A17E5" w14:paraId="3A3B8CC7" w14:textId="77777777" w:rsidTr="003A17E5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3A17E5" w:rsidRDefault="003A17E5" w:rsidP="00974FDE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3A17E5" w:rsidRDefault="003A17E5" w:rsidP="00974FD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3A17E5" w:rsidRDefault="003A17E5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3A17E5" w:rsidRDefault="003A17E5" w:rsidP="00974FDE"/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4A74EAD1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268"/>
      </w:tblGrid>
      <w:tr w:rsidR="003A17E5" w14:paraId="4809C7ED" w14:textId="77777777" w:rsidTr="00D90D6D">
        <w:trPr>
          <w:trHeight w:val="3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447F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Nome e 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BA2B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E207" w14:textId="77777777" w:rsidR="003A17E5" w:rsidRDefault="003A17E5" w:rsidP="00D90D6D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21A7" w14:textId="77777777" w:rsidR="003A17E5" w:rsidRDefault="003A17E5" w:rsidP="00D90D6D">
            <w:pPr>
              <w:spacing w:line="340" w:lineRule="exact"/>
              <w:jc w:val="center"/>
            </w:pPr>
            <w:r w:rsidRPr="003A17E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dice </w:t>
            </w:r>
            <w:r w:rsidRPr="003A17E5">
              <w:rPr>
                <w:b/>
                <w:bCs/>
              </w:rPr>
              <w:t>F</w:t>
            </w:r>
            <w:r>
              <w:rPr>
                <w:b/>
                <w:bCs/>
              </w:rPr>
              <w:t>iscale</w:t>
            </w:r>
          </w:p>
        </w:tc>
      </w:tr>
      <w:tr w:rsidR="003A17E5" w14:paraId="6A7A394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BB25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16E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E4BE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2990" w14:textId="77777777" w:rsidR="003A17E5" w:rsidRDefault="003A17E5" w:rsidP="00D90D6D"/>
        </w:tc>
      </w:tr>
      <w:tr w:rsidR="003A17E5" w14:paraId="1F604943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1D74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ED37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3D68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A44E" w14:textId="77777777" w:rsidR="003A17E5" w:rsidRDefault="003A17E5" w:rsidP="00D90D6D"/>
        </w:tc>
      </w:tr>
      <w:tr w:rsidR="003A17E5" w14:paraId="1A08FD9D" w14:textId="77777777" w:rsidTr="00D90D6D">
        <w:trPr>
          <w:trHeight w:val="67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4BCE" w14:textId="77777777" w:rsidR="003A17E5" w:rsidRDefault="003A17E5" w:rsidP="00D90D6D">
            <w:pPr>
              <w:spacing w:line="3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0E15" w14:textId="77777777" w:rsidR="003A17E5" w:rsidRDefault="003A17E5" w:rsidP="00D90D6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F2DA" w14:textId="77777777" w:rsidR="003A17E5" w:rsidRDefault="003A17E5" w:rsidP="00D90D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6A04" w14:textId="77777777" w:rsidR="003A17E5" w:rsidRDefault="003A17E5" w:rsidP="00D90D6D"/>
        </w:tc>
      </w:tr>
    </w:tbl>
    <w:p w14:paraId="0261436C" w14:textId="77777777" w:rsidR="003A17E5" w:rsidRDefault="003A17E5" w:rsidP="003A17E5">
      <w:pPr>
        <w:pStyle w:val="Paragrafoelenco"/>
        <w:ind w:left="426"/>
        <w:jc w:val="both"/>
        <w:rPr>
          <w:rFonts w:ascii="Arial" w:hAnsi="Arial" w:cs="Arial"/>
        </w:rPr>
      </w:pPr>
    </w:p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10EB21FE" w14:textId="57C7C361" w:rsidR="00ED3CA8" w:rsidRDefault="00E8278F" w:rsidP="00FE797D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ED3CA8">
        <w:rPr>
          <w:rFonts w:ascii="Arial" w:hAnsi="Arial" w:cs="Arial"/>
        </w:rPr>
        <w:t xml:space="preserve">che l’Impresa è dotata dei requisiti di </w:t>
      </w:r>
      <w:r w:rsidR="00ED3CA8" w:rsidRPr="00ED3CA8">
        <w:rPr>
          <w:rFonts w:ascii="Arial" w:hAnsi="Arial" w:cs="Arial"/>
          <w:color w:val="000000"/>
        </w:rPr>
        <w:t xml:space="preserve">rispondenza a norme, leggi e regolamenti indicati nel </w:t>
      </w:r>
      <w:r w:rsidR="00ED3CA8" w:rsidRPr="00ED3CA8">
        <w:rPr>
          <w:rFonts w:ascii="Arial" w:hAnsi="Arial" w:cs="Arial"/>
        </w:rPr>
        <w:t>Capitolato Tecnico di APAC “Servizio di manutenzione degli impianti elevatori”</w:t>
      </w:r>
      <w:r w:rsidR="00ED3CA8">
        <w:rPr>
          <w:rFonts w:ascii="Arial" w:hAnsi="Arial" w:cs="Arial"/>
        </w:rPr>
        <w:t>;</w:t>
      </w:r>
    </w:p>
    <w:p w14:paraId="259F4B76" w14:textId="77777777" w:rsidR="00ED3CA8" w:rsidRPr="00ED3CA8" w:rsidRDefault="00ED3CA8" w:rsidP="00ED3CA8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020C5069" w:rsidR="00E8278F" w:rsidRDefault="00E8278F" w:rsidP="00ED3CA8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7DD90A8A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A765CB4" w14:textId="77777777" w:rsidR="00B32C3C" w:rsidRDefault="00B32C3C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17955E5C" w14:textId="26768863" w:rsidR="00B32C3C" w:rsidRDefault="00B32C3C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bookmarkStart w:id="1" w:name="_Hlk29807840"/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 xml:space="preserve">) che il proprio </w:t>
      </w:r>
      <w:r w:rsidR="007101F4">
        <w:rPr>
          <w:rFonts w:ascii="Arial" w:hAnsi="Arial" w:cs="Arial"/>
        </w:rPr>
        <w:t xml:space="preserve">ID FORNITORE sul </w:t>
      </w:r>
      <w:r w:rsidR="00822376">
        <w:rPr>
          <w:rFonts w:ascii="Arial" w:hAnsi="Arial" w:cs="Arial"/>
        </w:rPr>
        <w:t xml:space="preserve">portale </w:t>
      </w:r>
      <w:r w:rsidR="007101F4">
        <w:rPr>
          <w:rFonts w:ascii="Arial" w:hAnsi="Arial" w:cs="Arial"/>
        </w:rPr>
        <w:t>M</w:t>
      </w:r>
      <w:r w:rsidR="00822376">
        <w:rPr>
          <w:rFonts w:ascii="Arial" w:hAnsi="Arial" w:cs="Arial"/>
        </w:rPr>
        <w:t>ercurio</w:t>
      </w:r>
      <w:r w:rsidR="007101F4">
        <w:rPr>
          <w:rFonts w:ascii="Arial" w:hAnsi="Arial" w:cs="Arial"/>
        </w:rPr>
        <w:t xml:space="preserve"> è il seguente:</w:t>
      </w:r>
      <w:r>
        <w:rPr>
          <w:rFonts w:ascii="Arial" w:hAnsi="Arial" w:cs="Arial"/>
        </w:rPr>
        <w:t xml:space="preserve"> </w:t>
      </w:r>
      <w:r w:rsidR="007101F4">
        <w:rPr>
          <w:rFonts w:ascii="Arial" w:hAnsi="Arial" w:cs="Arial"/>
        </w:rPr>
        <w:t>____________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p w14:paraId="3E3369EA" w14:textId="6B777A71" w:rsidR="00822376" w:rsidRPr="00822376" w:rsidRDefault="00822376" w:rsidP="0082237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32C3C">
        <w:rPr>
          <w:rFonts w:ascii="Arial" w:hAnsi="Arial" w:cs="Arial"/>
          <w:i/>
        </w:rPr>
        <w:t>se disponibile</w:t>
      </w:r>
      <w:r>
        <w:rPr>
          <w:rFonts w:ascii="Arial" w:hAnsi="Arial" w:cs="Arial"/>
        </w:rPr>
        <w:t>) che il proprio ID FORNITORE sul MEPA è il seguente: ____________;</w:t>
      </w:r>
    </w:p>
    <w:p w14:paraId="1FA331F5" w14:textId="77777777" w:rsidR="00B32C3C" w:rsidRDefault="00B32C3C" w:rsidP="00B32C3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353EFF59" w14:textId="79CF0F92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bookmarkEnd w:id="1"/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139EDD86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lastRenderedPageBreak/>
        <w:t>di essere in regola con i requisiti previsti per il rilascio del documento unico di regolarità contributiva previsto dall'articolo 2, comma 2, del decreto legge 25 settembre 2002, n.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57941462" w14:textId="07D33D2B" w:rsidR="004E268F" w:rsidRDefault="00106286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>mpresa rappresentata è in regola con le norme che disciplinano il diritto al lavoro dei disabili ai sensi dell’art. 17 della Legge 12 marzo 1999 n. 68 recante “Norme per il 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</w:t>
      </w:r>
      <w:r w:rsidR="00ED3CA8">
        <w:rPr>
          <w:rFonts w:ascii="Arial" w:hAnsi="Arial" w:cs="Arial"/>
        </w:rPr>
        <w:t>________</w:t>
      </w:r>
      <w:r w:rsidRPr="00490BD9">
        <w:rPr>
          <w:rFonts w:ascii="Arial" w:hAnsi="Arial" w:cs="Arial"/>
        </w:rPr>
        <w:t>________indirizzo_</w:t>
      </w:r>
      <w:r w:rsidR="00ED3CA8">
        <w:rPr>
          <w:rFonts w:ascii="Arial" w:hAnsi="Arial" w:cs="Arial"/>
        </w:rPr>
        <w:t>____</w:t>
      </w:r>
      <w:r w:rsidRPr="00490BD9">
        <w:rPr>
          <w:rFonts w:ascii="Arial" w:hAnsi="Arial" w:cs="Arial"/>
        </w:rPr>
        <w:t>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</w:t>
      </w:r>
      <w:r w:rsidR="004E268F">
        <w:rPr>
          <w:rFonts w:ascii="Arial" w:hAnsi="Arial" w:cs="Arial"/>
        </w:rPr>
        <w:t xml:space="preserve">, </w:t>
      </w:r>
    </w:p>
    <w:p w14:paraId="0ED21ED3" w14:textId="59D966AE" w:rsidR="004E268F" w:rsidRPr="004E268F" w:rsidRDefault="004E268F" w:rsidP="004E268F">
      <w:pPr>
        <w:pStyle w:val="Paragrafoelenco"/>
        <w:ind w:left="426"/>
        <w:jc w:val="both"/>
        <w:rPr>
          <w:rFonts w:ascii="Arial" w:hAnsi="Arial" w:cs="Arial"/>
          <w:i/>
        </w:rPr>
      </w:pPr>
      <w:r w:rsidRPr="004E268F">
        <w:rPr>
          <w:rFonts w:ascii="Arial" w:hAnsi="Arial" w:cs="Arial"/>
          <w:i/>
        </w:rPr>
        <w:t>oppure</w:t>
      </w:r>
    </w:p>
    <w:p w14:paraId="622B6A80" w14:textId="3B0F5DF3" w:rsidR="00106286" w:rsidRPr="004E268F" w:rsidRDefault="004E268F" w:rsidP="004E268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E268F">
        <w:rPr>
          <w:rFonts w:ascii="Arial" w:hAnsi="Arial" w:cs="Arial"/>
        </w:rPr>
        <w:t>di non essere tenuto alla disciplina di cui alla legge 68/1999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2" w:name="_GoBack"/>
      <w:bookmarkEnd w:id="2"/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65BB2DCA" w:rsidR="00E8278F" w:rsidRDefault="00E8278F" w:rsidP="00ED3CA8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</w:t>
      </w:r>
      <w:r w:rsidR="00ED3CA8">
        <w:rPr>
          <w:rFonts w:ascii="Arial" w:hAnsi="Arial" w:cs="Arial"/>
        </w:rPr>
        <w:t>_______________________________</w:t>
      </w:r>
      <w:r w:rsidRPr="00F5423D">
        <w:rPr>
          <w:rFonts w:ascii="Arial" w:hAnsi="Arial" w:cs="Arial"/>
        </w:rPr>
        <w:t xml:space="preserve"> </w:t>
      </w:r>
      <w:r w:rsidR="00ED3CA8">
        <w:rPr>
          <w:rFonts w:ascii="Arial" w:hAnsi="Arial" w:cs="Arial"/>
        </w:rPr>
        <w:br/>
      </w:r>
      <w:r w:rsidRPr="00F5423D">
        <w:rPr>
          <w:rFonts w:ascii="Arial" w:hAnsi="Arial" w:cs="Arial"/>
        </w:rPr>
        <w:t>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</w:t>
      </w:r>
      <w:r w:rsidR="00ED3CA8">
        <w:rPr>
          <w:rFonts w:ascii="Arial" w:hAnsi="Arial" w:cs="Arial"/>
        </w:rPr>
        <w:t>________</w:t>
      </w:r>
      <w:r w:rsidRPr="00F5423D">
        <w:rPr>
          <w:rFonts w:ascii="Arial" w:hAnsi="Arial" w:cs="Arial"/>
        </w:rPr>
        <w:t>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</w:t>
      </w:r>
      <w:r w:rsidRPr="00F5423D">
        <w:rPr>
          <w:rFonts w:ascii="Arial" w:hAnsi="Arial" w:cs="Arial"/>
        </w:rPr>
        <w:lastRenderedPageBreak/>
        <w:t xml:space="preserve">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E576356" w14:textId="50D423C7" w:rsidR="00886719" w:rsidRDefault="00886719" w:rsidP="00886719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86719">
        <w:rPr>
          <w:rFonts w:ascii="Arial" w:hAnsi="Arial" w:cs="Arial"/>
        </w:rPr>
        <w:t>i accettare, senza condizione o riserva alcuna, tutte le norme e disposizioni</w:t>
      </w:r>
      <w:r>
        <w:rPr>
          <w:rFonts w:ascii="Arial" w:hAnsi="Arial" w:cs="Arial"/>
        </w:rPr>
        <w:t xml:space="preserve"> c</w:t>
      </w:r>
      <w:r w:rsidRPr="00886719">
        <w:rPr>
          <w:rFonts w:ascii="Arial" w:hAnsi="Arial" w:cs="Arial"/>
        </w:rPr>
        <w:t>ontenute nella lettera di invito, nel capitolato speciale di appalto e in ogni altro elaborato allegato alla presente procedura;</w:t>
      </w:r>
    </w:p>
    <w:p w14:paraId="6D30839A" w14:textId="77777777" w:rsidR="00886719" w:rsidRPr="00886719" w:rsidRDefault="00886719" w:rsidP="00886719">
      <w:pPr>
        <w:pStyle w:val="Paragrafoelenco"/>
        <w:ind w:left="426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158AC4D6" w:rsidR="001D21DA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55D5DD" w14:textId="77777777" w:rsidR="00116BB9" w:rsidRDefault="00116BB9" w:rsidP="00116BB9">
      <w:pPr>
        <w:spacing w:after="0" w:line="240" w:lineRule="auto"/>
        <w:jc w:val="both"/>
        <w:rPr>
          <w:rFonts w:ascii="Arial" w:hAnsi="Arial" w:cs="Arial"/>
        </w:rPr>
      </w:pPr>
    </w:p>
    <w:p w14:paraId="07AE074F" w14:textId="105EB6D6" w:rsidR="00116BB9" w:rsidRDefault="00116BB9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70A3B865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6FEEE5DD" w14:textId="77777777" w:rsidR="003A17E5" w:rsidRPr="00F5423D" w:rsidRDefault="003A17E5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1BF1" w14:textId="77777777" w:rsidR="0017279A" w:rsidRDefault="0017279A" w:rsidP="00490BD9">
      <w:pPr>
        <w:spacing w:after="0" w:line="240" w:lineRule="auto"/>
      </w:pPr>
      <w:r>
        <w:separator/>
      </w:r>
    </w:p>
  </w:endnote>
  <w:endnote w:type="continuationSeparator" w:id="0">
    <w:p w14:paraId="6AC3EDB7" w14:textId="77777777" w:rsidR="0017279A" w:rsidRDefault="0017279A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91B1" w14:textId="77777777" w:rsidR="0017279A" w:rsidRDefault="0017279A" w:rsidP="00490BD9">
      <w:pPr>
        <w:spacing w:after="0" w:line="240" w:lineRule="auto"/>
      </w:pPr>
      <w:r>
        <w:separator/>
      </w:r>
    </w:p>
  </w:footnote>
  <w:footnote w:type="continuationSeparator" w:id="0">
    <w:p w14:paraId="5BCE3D59" w14:textId="77777777" w:rsidR="0017279A" w:rsidRDefault="0017279A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7279A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77E10"/>
    <w:rsid w:val="00792498"/>
    <w:rsid w:val="007B5B02"/>
    <w:rsid w:val="007B61FB"/>
    <w:rsid w:val="007C3F24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E4B36"/>
    <w:rsid w:val="00A331C6"/>
    <w:rsid w:val="00A56D89"/>
    <w:rsid w:val="00A876F1"/>
    <w:rsid w:val="00AE00B3"/>
    <w:rsid w:val="00B2055D"/>
    <w:rsid w:val="00B32C3C"/>
    <w:rsid w:val="00B35219"/>
    <w:rsid w:val="00B61DC5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0334-304E-4CE7-9A51-727E4C3B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16</cp:revision>
  <cp:lastPrinted>2018-11-19T10:30:00Z</cp:lastPrinted>
  <dcterms:created xsi:type="dcterms:W3CDTF">2019-09-02T13:26:00Z</dcterms:created>
  <dcterms:modified xsi:type="dcterms:W3CDTF">2020-04-30T08:30:00Z</dcterms:modified>
</cp:coreProperties>
</file>